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1BA9" w14:textId="66D90459" w:rsidR="00B50E23" w:rsidRPr="00E97964" w:rsidRDefault="00E97964" w:rsidP="00F527BE">
      <w:pPr>
        <w:spacing w:after="0" w:line="240" w:lineRule="auto"/>
      </w:pPr>
      <w:r w:rsidRPr="00E97964">
        <w:t xml:space="preserve">Come studentessa di medicina ho particolarmente a cuore la salute dei cittadini, di conseguenza ritengo doveroso porre attenzione all’ospedale della mia città. L’ospedale di Castel San Giovanni è un presidio sanitario d’eccellenza della Val Tidone, punto di riferimento imprescindibile per un bacino d’utenza significativo: parliamo di ben oltre 50mila utenti senza considerare l’importante mobilità attiva generata dai comuni limitrofi lombardi. È inaccettabile che il Pronto Soccorso di un presidio ospedaliero di vallata come il nostro, sia ancora ridotto ad un funzionamento limitato a 12 ore al giorno, dalle 08:00 alle 20:00, con la prospettiva d’introduzione di un CAU (Centro di Assistenza Urgenza) entro fine anno, decisione assunta dalla Regione Emilia-Romagna. I CAU funzionano da filtro per i codici bianchi e verdi ma non possono assolutamente sostituire un Pronto Soccorso. </w:t>
      </w:r>
      <w:proofErr w:type="gramStart"/>
      <w:r w:rsidRPr="00E97964">
        <w:t>E’</w:t>
      </w:r>
      <w:proofErr w:type="gramEnd"/>
      <w:r w:rsidRPr="00E97964">
        <w:t xml:space="preserve"> necessario garantire un accesso diffuso ai servizi sanitari, evitando la centralizzazione e tutelando la medicina territoriale: questo è ciò che la Regione deve fare. Grazie ai Castellani abbiamo raccolto e stiamo raccogliendo numerose firme in difesa del nostro Pronto Soccorso per un funzionamento h24: insieme al nostro Sindaco, e ai rappresentanti piacentini dei partiti di centrodestra, siamo pronti a consegnarle al futuro Presidente della Regione, sia se saremo in maggioranza che in opposizione.</w:t>
      </w:r>
    </w:p>
    <w:sectPr w:rsidR="00B50E23" w:rsidRPr="00E979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20E4B"/>
    <w:rsid w:val="00304370"/>
    <w:rsid w:val="00310ACF"/>
    <w:rsid w:val="003825C7"/>
    <w:rsid w:val="00405375"/>
    <w:rsid w:val="0041677C"/>
    <w:rsid w:val="00433623"/>
    <w:rsid w:val="00451B51"/>
    <w:rsid w:val="00497158"/>
    <w:rsid w:val="004A39E0"/>
    <w:rsid w:val="004B2539"/>
    <w:rsid w:val="004D5F72"/>
    <w:rsid w:val="005658E0"/>
    <w:rsid w:val="00671268"/>
    <w:rsid w:val="006859B7"/>
    <w:rsid w:val="006A19EA"/>
    <w:rsid w:val="007063B1"/>
    <w:rsid w:val="007100AF"/>
    <w:rsid w:val="00737E12"/>
    <w:rsid w:val="007459DD"/>
    <w:rsid w:val="008414E8"/>
    <w:rsid w:val="00871451"/>
    <w:rsid w:val="008A7085"/>
    <w:rsid w:val="00974C3E"/>
    <w:rsid w:val="00A07A60"/>
    <w:rsid w:val="00A12E82"/>
    <w:rsid w:val="00A92A74"/>
    <w:rsid w:val="00B50E23"/>
    <w:rsid w:val="00B93789"/>
    <w:rsid w:val="00BE7308"/>
    <w:rsid w:val="00C22552"/>
    <w:rsid w:val="00C44FF0"/>
    <w:rsid w:val="00C46459"/>
    <w:rsid w:val="00C55399"/>
    <w:rsid w:val="00CB7E57"/>
    <w:rsid w:val="00CF2F79"/>
    <w:rsid w:val="00D4137B"/>
    <w:rsid w:val="00D8048D"/>
    <w:rsid w:val="00E014EC"/>
    <w:rsid w:val="00E02A13"/>
    <w:rsid w:val="00E6317A"/>
    <w:rsid w:val="00E9314C"/>
    <w:rsid w:val="00E97964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3T14:16:00Z</dcterms:created>
  <dcterms:modified xsi:type="dcterms:W3CDTF">2024-11-13T14:16:00Z</dcterms:modified>
</cp:coreProperties>
</file>